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4 pr."/>
        <w:tag w:val="part_ad70154043b44fa093de1ba1a14b7bb0"/>
        <w:id w:val="-29653673"/>
        <w:lock w:val="sdtLocked"/>
      </w:sdtPr>
      <w:sdtEndPr/>
      <w:sdtContent>
        <w:p w14:paraId="5EBE2D84" w14:textId="50D705BC" w:rsidR="006D44F2" w:rsidRDefault="006D44F2" w:rsidP="00122284">
          <w:pPr>
            <w:tabs>
              <w:tab w:val="center" w:pos="4986"/>
              <w:tab w:val="right" w:pos="9972"/>
            </w:tabs>
            <w:rPr>
              <w:sz w:val="20"/>
            </w:rPr>
          </w:pPr>
        </w:p>
        <w:p w14:paraId="40E51AF0" w14:textId="3CBEDA2E" w:rsidR="006D44F2" w:rsidRDefault="00122284">
          <w:pPr>
            <w:ind w:left="10632"/>
          </w:pPr>
          <w:r>
            <w:rPr>
              <w:color w:val="000000"/>
              <w:szCs w:val="24"/>
              <w:lang w:eastAsia="lt-LT"/>
            </w:rPr>
            <w:t>Studentų prioritetinių temų</w:t>
          </w:r>
          <w:r>
            <w:t xml:space="preserve"> projektų</w:t>
          </w:r>
          <w:r>
            <w:rPr>
              <w:color w:val="000000"/>
              <w:szCs w:val="24"/>
              <w:lang w:eastAsia="lt-LT"/>
            </w:rPr>
            <w:t xml:space="preserve"> lėšų skyrimo, panaudojimo ir atsiskaitymo už 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14:paraId="304737F0" w14:textId="77777777" w:rsidR="006D44F2" w:rsidRDefault="00122284">
          <w:pPr>
            <w:spacing w:line="240" w:lineRule="atLeast"/>
            <w:ind w:left="10632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ad70154043b44fa093de1ba1a14b7bb0"/>
              <w:id w:val="-1712569908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4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14:paraId="3739C85B" w14:textId="77777777" w:rsidR="006D44F2" w:rsidRDefault="006D44F2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14:paraId="3EC8208D" w14:textId="77777777" w:rsidR="006D44F2" w:rsidRDefault="006D44F2">
          <w:pPr>
            <w:rPr>
              <w:sz w:val="10"/>
              <w:szCs w:val="10"/>
            </w:rPr>
          </w:pPr>
        </w:p>
        <w:p w14:paraId="1E95A4BB" w14:textId="77777777" w:rsidR="006D44F2" w:rsidRDefault="00122284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ad70154043b44fa093de1ba1a14b7bb0"/>
              <w:id w:val="1970624499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14:paraId="6DDD55CD" w14:textId="77777777" w:rsidR="006D44F2" w:rsidRDefault="006D44F2">
          <w:pPr>
            <w:rPr>
              <w:sz w:val="10"/>
              <w:szCs w:val="10"/>
            </w:rPr>
          </w:pPr>
        </w:p>
        <w:p w14:paraId="5F317855" w14:textId="77777777" w:rsidR="006D44F2" w:rsidRDefault="006D44F2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07E22D39" w14:textId="77777777" w:rsidR="006D44F2" w:rsidRDefault="006D44F2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6D44F2" w14:paraId="11C9A124" w14:textId="77777777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0AED9D1B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58B0CD87" w14:textId="77777777" w:rsidR="006D44F2" w:rsidRDefault="006D44F2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7ED81546" w14:textId="77777777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7F37A788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15231B39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10A6CB29" w14:textId="77777777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2B507C7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35F8461E" w14:textId="77777777" w:rsidR="006D44F2" w:rsidRDefault="006D44F2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6D44F2" w14:paraId="61104141" w14:textId="77777777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9CCAAB3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BBD87D1" w14:textId="77777777" w:rsidR="006D44F2" w:rsidRDefault="006D44F2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6D44F2" w14:paraId="75D5B3B4" w14:textId="77777777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7A43CD8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2BF0955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11F05216" w14:textId="77777777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225BF895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3D5C1DCF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730D4862" w14:textId="77777777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B89DF32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3446CC4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6ABCBC22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5F9EC5BF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91521C0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572727EA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58A4814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4FC1E68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06C5D86A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14331553" w14:textId="77777777" w:rsidR="006D44F2" w:rsidRDefault="006D44F2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14:paraId="6F0C0404" w14:textId="2D91AAF8" w:rsidR="006D44F2" w:rsidRDefault="00122284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 xml:space="preserve">        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31BE5CA7" w14:textId="77777777" w:rsidR="006D44F2" w:rsidRDefault="006D44F2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abcb2210ac47438e879a1ef9a7912084"/>
            <w:id w:val="1778747934"/>
            <w:lock w:val="sdtLocked"/>
          </w:sdtPr>
          <w:sdtEndPr/>
          <w:sdtContent>
            <w:bookmarkStart w:id="0" w:name="_GoBack" w:displacedByCustomXml="prev"/>
            <w:p w14:paraId="45D81769" w14:textId="2B2E6473" w:rsidR="006D44F2" w:rsidRDefault="00122284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</w:t>
              </w:r>
            </w:p>
            <w:bookmarkEnd w:id="0" w:displacedByCustomXml="next"/>
          </w:sdtContent>
        </w:sdt>
      </w:sdtContent>
    </w:sdt>
    <w:sectPr w:rsidR="006D4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2BA4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4955A3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A1DD" w14:textId="77777777" w:rsidR="006D44F2" w:rsidRDefault="00122284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5B76A29B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F660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3C59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C993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1833F77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9A8F" w14:textId="77777777" w:rsidR="006D44F2" w:rsidRDefault="00122284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FF965B2" w14:textId="77777777" w:rsidR="006D44F2" w:rsidRDefault="006D44F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3985" w14:textId="77777777" w:rsidR="006D44F2" w:rsidRDefault="00122284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D6F3" w14:textId="77777777" w:rsidR="006D44F2" w:rsidRDefault="006D44F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122284"/>
    <w:rsid w:val="006D44F2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FDB27D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riedas" Nr="4" Abbr="4 pr." Title="PROJEKTO SANTRAUKA" DocPartId="5b72c1739adc40f399ffdf1e149c5fd0" PartId="ad70154043b44fa093de1ba1a14b7bb0">
    <Part Type="pabaiga" DocPartId="98bd57c4591c4c41a6f8c72f726ee74a" PartId="abcb2210ac47438e879a1ef9a791208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DEC37-8514-4CB0-9BF0-FCFD7B1B8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86C6-C505-40A7-B56D-4CE74B077D3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66BC0D1-A55F-4C03-A43A-AFE9C90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0bb0c50-8e36-4c92-bb92-b7e8efd2c1b4</vt:lpstr>
      <vt:lpstr/>
    </vt:vector>
  </TitlesOfParts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744ee-a409-4aa8-a0c8-83548a86ba34</dc:title>
  <dc:creator>Svecias</dc:creator>
  <cp:lastModifiedBy>DZIKAITĖ Jolanta</cp:lastModifiedBy>
  <cp:revision>3</cp:revision>
  <cp:lastPrinted>2017-02-24T10:38:00Z</cp:lastPrinted>
  <dcterms:created xsi:type="dcterms:W3CDTF">2024-01-04T10:23:00Z</dcterms:created>
  <dcterms:modified xsi:type="dcterms:W3CDTF">2024-01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